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6F" w:rsidRDefault="00C819E5">
      <w:r>
        <w:rPr>
          <w:noProof/>
          <w:lang w:eastAsia="hu-H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106.9pt;margin-top:394.5pt;width:80.25pt;height:30pt;z-index:251663360" o:regroupid="2">
            <v:textbox>
              <w:txbxContent>
                <w:p w:rsidR="00C819E5" w:rsidRDefault="00C819E5" w:rsidP="00C819E5">
                  <w:pPr>
                    <w:jc w:val="center"/>
                  </w:pPr>
                  <w:r>
                    <w:t>Stop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47.75pt;margin-top:372.75pt;width:0;height:20.25pt;z-index:251660288" o:connectortype="straight" o:regroupid="1">
            <v:stroke endarrow="block"/>
          </v:shape>
        </w:pict>
      </w:r>
      <w:r>
        <w:rPr>
          <w:noProof/>
          <w:lang w:eastAsia="hu-H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1" type="#_x0000_t34" style="position:absolute;margin-left:162pt;margin-top:297.75pt;width:147.05pt;height:61.15pt;rotation:180;flip:y;z-index:251683840" o:connectortype="elbow" adj="102,130200,-55803">
            <v:stroke endarrow="block"/>
          </v:shape>
        </w:pict>
      </w:r>
      <w:r>
        <w:rPr>
          <w:noProof/>
          <w:lang w:eastAsia="hu-HU"/>
        </w:rPr>
        <w:pict>
          <v:shape id="_x0000_s1038" type="#_x0000_t34" style="position:absolute;margin-left:32.05pt;margin-top:258.95pt;width:136.9pt;height:63pt;rotation:90;flip:x;z-index:251670528" o:connectortype="elbow" o:regroupid="2" adj="21686,100406,-22065">
            <v:stroke endarrow="block"/>
          </v:shape>
        </w:pict>
      </w:r>
      <w:r>
        <w:rPr>
          <w:noProof/>
          <w:lang w:eastAsia="hu-HU"/>
        </w:rPr>
        <w:pict>
          <v:shape id="_x0000_s1050" type="#_x0000_t34" style="position:absolute;margin-left:124.9pt;margin-top:320.6pt;width:45.75pt;height:.05pt;rotation:90;z-index:251682816" o:connectortype="elbow" adj="10788,-159235200,-103231">
            <v:stroke endarrow="block"/>
          </v:shape>
        </w:pict>
      </w:r>
      <w:r>
        <w:rPr>
          <w:noProof/>
          <w:lang w:eastAsia="hu-H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7" type="#_x0000_t120" style="position:absolute;margin-left:132pt;margin-top:343.5pt;width:30pt;height:29.25pt;z-index:251669504" o:regroupid="2"/>
        </w:pict>
      </w:r>
      <w:r>
        <w:rPr>
          <w:noProof/>
          <w:lang w:eastAsia="hu-H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9" type="#_x0000_t111" style="position:absolute;margin-left:251.25pt;margin-top:259.5pt;width:117pt;height:38.25pt;z-index:251681792">
            <v:textbox>
              <w:txbxContent>
                <w:p w:rsidR="00C819E5" w:rsidRDefault="00C819E5" w:rsidP="00C819E5">
                  <w:pPr>
                    <w:spacing w:before="120" w:after="0"/>
                    <w:jc w:val="center"/>
                  </w:pPr>
                  <w:r>
                    <w:t>Ki: nem szám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43" type="#_x0000_t111" style="position:absolute;margin-left:90pt;margin-top:259.5pt;width:117pt;height:38.25pt;z-index:251675648" o:regroupid="2">
            <v:textbox>
              <w:txbxContent>
                <w:p w:rsidR="00C819E5" w:rsidRDefault="00C819E5" w:rsidP="00C819E5">
                  <w:pPr>
                    <w:spacing w:before="120" w:after="0"/>
                    <w:jc w:val="center"/>
                  </w:pPr>
                  <w:r>
                    <w:t>Ki: szám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46" type="#_x0000_t34" style="position:absolute;margin-left:279.75pt;margin-top:228.75pt;width:42.75pt;height:18.75pt;rotation:90;flip:x;z-index:251678720" o:connectortype="elbow" adj="-203,188352,-116337">
            <v:stroke endarrow="block"/>
          </v:shape>
        </w:pict>
      </w:r>
      <w:r>
        <w:rPr>
          <w:noProof/>
          <w:lang w:eastAsia="hu-HU"/>
        </w:rPr>
        <w:pict>
          <v:shape id="_x0000_s1045" type="#_x0000_t34" style="position:absolute;margin-left:139.1pt;margin-top:226.9pt;width:42.75pt;height:22.5pt;rotation:90;z-index:251677696" o:connectortype="elbow" adj="-228,-156960,-55705">
            <v:stroke endarrow="block"/>
          </v:shape>
        </w:pict>
      </w: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91.75pt;margin-top:183.75pt;width:39.75pt;height:24.75pt;z-index:251680768" stroked="f">
            <v:textbox>
              <w:txbxContent>
                <w:p w:rsidR="00C819E5" w:rsidRDefault="00C819E5" w:rsidP="00C819E5">
                  <w:pPr>
                    <w:jc w:val="center"/>
                  </w:pPr>
                  <w:r>
                    <w:t>nem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47" type="#_x0000_t202" style="position:absolute;margin-left:135.75pt;margin-top:183.75pt;width:39.75pt;height:24.75pt;z-index:251679744" stroked="f">
            <v:textbox>
              <w:txbxContent>
                <w:p w:rsidR="00C819E5" w:rsidRDefault="00C819E5" w:rsidP="00C819E5">
                  <w:pPr>
                    <w:jc w:val="center"/>
                  </w:pPr>
                  <w:r>
                    <w:t>igen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4" type="#_x0000_t110" style="position:absolute;margin-left:170.25pt;margin-top:183.75pt;width:121.5pt;height:65.25pt;z-index:251676672">
            <v:textbox>
              <w:txbxContent>
                <w:p w:rsidR="00C819E5" w:rsidRDefault="00C819E5" w:rsidP="00C819E5">
                  <w:pPr>
                    <w:spacing w:before="120" w:after="0"/>
                    <w:jc w:val="center"/>
                  </w:pPr>
                  <w:r>
                    <w:t>s  szám?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42" type="#_x0000_t111" style="position:absolute;margin-left:10.5pt;margin-top:183.75pt;width:117pt;height:38.25pt;z-index:251674624" o:regroupid="2">
            <v:textbox>
              <w:txbxContent>
                <w:p w:rsidR="00C819E5" w:rsidRDefault="00C819E5" w:rsidP="00C819E5">
                  <w:pPr>
                    <w:spacing w:before="120" w:after="0"/>
                    <w:jc w:val="center"/>
                  </w:pPr>
                  <w:r>
                    <w:t>Ki: Üre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41" type="#_x0000_t202" style="position:absolute;margin-left:211.5pt;margin-top:108pt;width:39.75pt;height:24.75pt;z-index:251673600" o:regroupid="2" stroked="f">
            <v:textbox>
              <w:txbxContent>
                <w:p w:rsidR="00C819E5" w:rsidRDefault="00C819E5" w:rsidP="00C819E5">
                  <w:pPr>
                    <w:jc w:val="center"/>
                  </w:pPr>
                  <w:r>
                    <w:t>nem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40" type="#_x0000_t202" style="position:absolute;margin-left:55.5pt;margin-top:108pt;width:39.75pt;height:24.75pt;z-index:251672576" o:regroupid="2" stroked="f">
            <v:textbox>
              <w:txbxContent>
                <w:p w:rsidR="00C819E5" w:rsidRDefault="00C819E5" w:rsidP="00C819E5">
                  <w:pPr>
                    <w:jc w:val="center"/>
                  </w:pPr>
                  <w:r>
                    <w:t>igen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36" type="#_x0000_t34" style="position:absolute;margin-left:199.5pt;margin-top:153pt;width:42.75pt;height:18.75pt;rotation:90;flip:x;z-index:251668480" o:connectortype="elbow" o:regroupid="2" adj="-203,188352,-116337">
            <v:stroke endarrow="block"/>
          </v:shape>
        </w:pict>
      </w:r>
      <w:r>
        <w:rPr>
          <w:noProof/>
          <w:lang w:eastAsia="hu-HU"/>
        </w:rPr>
        <w:pict>
          <v:shape id="_x0000_s1035" type="#_x0000_t34" style="position:absolute;margin-left:58.85pt;margin-top:151.15pt;width:42.75pt;height:22.5pt;rotation:90;z-index:251667456" o:connectortype="elbow" o:regroupid="2" adj="-228,-156960,-55705">
            <v:stroke endarrow="block"/>
          </v:shape>
        </w:pict>
      </w:r>
      <w:r>
        <w:rPr>
          <w:noProof/>
          <w:lang w:eastAsia="hu-HU"/>
        </w:rPr>
        <w:pict>
          <v:shape id="_x0000_s1034" type="#_x0000_t32" style="position:absolute;margin-left:150pt;margin-top:28.5pt;width:0;height:25.5pt;z-index:251666432" o:connectortype="straight" o:regroupid="2">
            <v:stroke endarrow="block"/>
          </v:shape>
        </w:pict>
      </w:r>
      <w:r>
        <w:rPr>
          <w:noProof/>
          <w:lang w:eastAsia="hu-HU"/>
        </w:rPr>
        <w:pict>
          <v:shape id="_x0000_s1033" type="#_x0000_t110" style="position:absolute;margin-left:90pt;margin-top:108pt;width:121.5pt;height:65.25pt;z-index:251665408" o:regroupid="2">
            <v:textbox>
              <w:txbxContent>
                <w:p w:rsidR="00C819E5" w:rsidRDefault="00C819E5" w:rsidP="00C819E5">
                  <w:pPr>
                    <w:spacing w:before="120" w:after="0"/>
                    <w:jc w:val="center"/>
                  </w:pPr>
                  <w:r>
                    <w:t>s == ’’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32" type="#_x0000_t111" style="position:absolute;margin-left:91.5pt;margin-top:54pt;width:117pt;height:38.25pt;z-index:251664384" o:regroupid="2">
            <v:textbox>
              <w:txbxContent>
                <w:p w:rsidR="00C819E5" w:rsidRDefault="00C819E5" w:rsidP="00C819E5">
                  <w:pPr>
                    <w:jc w:val="center"/>
                  </w:pPr>
                  <w:r>
                    <w:t>Be: 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30" type="#_x0000_t116" style="position:absolute;margin-left:110.25pt;margin-top:.75pt;width:80.25pt;height:27.75pt;z-index:251662336" o:regroupid="2">
            <v:textbox>
              <w:txbxContent>
                <w:p w:rsidR="00C819E5" w:rsidRPr="0012604D" w:rsidRDefault="00C819E5" w:rsidP="00C819E5">
                  <w:pPr>
                    <w:jc w:val="center"/>
                  </w:pPr>
                  <w:r w:rsidRPr="0012604D">
                    <w:t>Start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27" type="#_x0000_t32" style="position:absolute;margin-left:150pt;margin-top:92.25pt;width:0;height:15.75pt;z-index:251659264" o:connectortype="straight" o:regroupid="1">
            <v:stroke endarrow="block"/>
          </v:shape>
        </w:pict>
      </w:r>
    </w:p>
    <w:sectPr w:rsidR="0046576F" w:rsidSect="00465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hyphenationZone w:val="425"/>
  <w:characterSpacingControl w:val="doNotCompress"/>
  <w:compat/>
  <w:rsids>
    <w:rsidRoot w:val="00C819E5"/>
    <w:rsid w:val="0046576F"/>
    <w:rsid w:val="00AE1404"/>
    <w:rsid w:val="00B8719A"/>
    <w:rsid w:val="00C8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6"/>
        <o:r id="V:Rule3" type="connector" idref="#_x0000_s1027"/>
        <o:r id="V:Rule4" type="connector" idref="#_x0000_s1038"/>
        <o:r id="V:Rule5" type="connector" idref="#_x0000_s1035"/>
        <o:r id="V:Rule6" type="connector" idref="#_x0000_s1028"/>
        <o:r id="V:Rule7" type="connector" idref="#_x0000_s1034"/>
        <o:r id="V:Rule8" type="connector" idref="#_x0000_s1046"/>
        <o:r id="V:Rule9" type="connector" idref="#_x0000_s1045"/>
        <o:r id="V:Rule10" type="connector" idref="#_x0000_s1050"/>
        <o:r id="V:Rule11" type="connector" idref="#_x0000_s1051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57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5E43-14E8-4D63-9AD3-F4575708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1</cp:revision>
  <dcterms:created xsi:type="dcterms:W3CDTF">2012-06-10T08:19:00Z</dcterms:created>
  <dcterms:modified xsi:type="dcterms:W3CDTF">2012-06-10T08:41:00Z</dcterms:modified>
</cp:coreProperties>
</file>